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7D88" w14:textId="77777777" w:rsidR="00F305BB" w:rsidRDefault="009A4B0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373B7C1C" wp14:editId="001500F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ABAA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20669C2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3B13F884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825"/>
      </w:tblGrid>
      <w:tr w:rsidR="00F305BB" w:rsidRPr="007B6C7D" w14:paraId="79302710" w14:textId="77777777" w:rsidTr="001F4482">
        <w:trPr>
          <w:trHeight w:val="147"/>
        </w:trPr>
        <w:tc>
          <w:tcPr>
            <w:tcW w:w="4526" w:type="dxa"/>
          </w:tcPr>
          <w:p w14:paraId="0831ACE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14:paraId="74C308A9" w14:textId="77777777"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14645FCB" w14:textId="77777777" w:rsidTr="001F4482">
        <w:trPr>
          <w:trHeight w:val="433"/>
        </w:trPr>
        <w:tc>
          <w:tcPr>
            <w:tcW w:w="4526" w:type="dxa"/>
          </w:tcPr>
          <w:p w14:paraId="475791C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14:paraId="057FD6E9" w14:textId="77777777"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27439A25" w14:textId="77777777" w:rsidTr="001F4482">
        <w:trPr>
          <w:trHeight w:val="303"/>
        </w:trPr>
        <w:tc>
          <w:tcPr>
            <w:tcW w:w="4526" w:type="dxa"/>
          </w:tcPr>
          <w:p w14:paraId="69BBBC9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14:paraId="623F08DB" w14:textId="77777777"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7B6C7D" w14:paraId="538CFED7" w14:textId="77777777" w:rsidTr="001F4482">
        <w:trPr>
          <w:trHeight w:val="467"/>
        </w:trPr>
        <w:tc>
          <w:tcPr>
            <w:tcW w:w="4526" w:type="dxa"/>
          </w:tcPr>
          <w:p w14:paraId="677D361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14:paraId="4990D01F" w14:textId="77777777"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14:paraId="0A78DB1C" w14:textId="77777777" w:rsidTr="001F4482">
        <w:trPr>
          <w:trHeight w:val="147"/>
        </w:trPr>
        <w:tc>
          <w:tcPr>
            <w:tcW w:w="4526" w:type="dxa"/>
          </w:tcPr>
          <w:p w14:paraId="6319662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14:paraId="6071D803" w14:textId="77777777"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14:paraId="2CC9C045" w14:textId="77777777" w:rsidTr="001F4482">
        <w:trPr>
          <w:trHeight w:val="147"/>
        </w:trPr>
        <w:tc>
          <w:tcPr>
            <w:tcW w:w="4526" w:type="dxa"/>
          </w:tcPr>
          <w:p w14:paraId="597A89D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14:paraId="4D075160" w14:textId="77777777"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14:paraId="1943D136" w14:textId="77777777" w:rsidTr="001F4482">
        <w:trPr>
          <w:trHeight w:val="147"/>
        </w:trPr>
        <w:tc>
          <w:tcPr>
            <w:tcW w:w="4526" w:type="dxa"/>
          </w:tcPr>
          <w:p w14:paraId="52E1DC3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14:paraId="3DCA69A6" w14:textId="2E8CEFD5" w:rsidR="00F305BB" w:rsidRPr="006B6C40" w:rsidRDefault="001C2DE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B6C40">
              <w:rPr>
                <w:rFonts w:ascii="Times New Roman" w:hAnsi="Times New Roman"/>
              </w:rPr>
              <w:t>.11</w:t>
            </w:r>
            <w:r w:rsidR="00CC74F9" w:rsidRPr="006B6C40">
              <w:rPr>
                <w:rFonts w:ascii="Times New Roman" w:hAnsi="Times New Roman"/>
              </w:rPr>
              <w:t>.2021</w:t>
            </w:r>
          </w:p>
        </w:tc>
      </w:tr>
      <w:tr w:rsidR="00F305BB" w:rsidRPr="007B6C7D" w14:paraId="1CE2399C" w14:textId="77777777" w:rsidTr="001F4482">
        <w:trPr>
          <w:trHeight w:val="155"/>
        </w:trPr>
        <w:tc>
          <w:tcPr>
            <w:tcW w:w="4526" w:type="dxa"/>
          </w:tcPr>
          <w:p w14:paraId="59BDB82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14:paraId="5E4F2242" w14:textId="77777777"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14:paraId="45E74621" w14:textId="77777777" w:rsidTr="001F4482">
        <w:trPr>
          <w:trHeight w:val="285"/>
        </w:trPr>
        <w:tc>
          <w:tcPr>
            <w:tcW w:w="4526" w:type="dxa"/>
          </w:tcPr>
          <w:p w14:paraId="2DC8E44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14:paraId="0EEA19AA" w14:textId="77777777"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447283" w:rsidRPr="007B6C7D" w14:paraId="7264B150" w14:textId="77777777" w:rsidTr="001F4482">
        <w:trPr>
          <w:trHeight w:val="294"/>
        </w:trPr>
        <w:tc>
          <w:tcPr>
            <w:tcW w:w="4526" w:type="dxa"/>
          </w:tcPr>
          <w:p w14:paraId="547A42BE" w14:textId="77777777"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14:paraId="5CDCFB7A" w14:textId="77777777" w:rsidR="00447283" w:rsidRDefault="007155FB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14:paraId="715F5C4C" w14:textId="77777777"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14:paraId="1D7C5EAD" w14:textId="77777777" w:rsidTr="001F4482">
        <w:trPr>
          <w:trHeight w:val="3708"/>
        </w:trPr>
        <w:tc>
          <w:tcPr>
            <w:tcW w:w="9351" w:type="dxa"/>
            <w:gridSpan w:val="2"/>
          </w:tcPr>
          <w:p w14:paraId="00E981BD" w14:textId="77777777"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EA5EDC3" w14:textId="5EE48C5C"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E9F2802" w14:textId="77777777"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14:paraId="5ACEAA38" w14:textId="77777777"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6056B56" w14:textId="7B570A83" w:rsidR="00447283" w:rsidRDefault="00447283" w:rsidP="000B59DB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finančná gramotnosť,</w:t>
            </w:r>
            <w:r w:rsidR="009C3FBB">
              <w:rPr>
                <w:rFonts w:ascii="Times New Roman" w:hAnsi="Times New Roman"/>
              </w:rPr>
              <w:t xml:space="preserve"> rozvoj, slovné úlohy, </w:t>
            </w:r>
            <w:r w:rsidR="001F4482">
              <w:rPr>
                <w:rFonts w:ascii="Times New Roman" w:hAnsi="Times New Roman"/>
              </w:rPr>
              <w:t>IKT technológie a zručnosti</w:t>
            </w:r>
          </w:p>
          <w:p w14:paraId="456509D9" w14:textId="0A32EE10"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037AC10" w14:textId="77777777"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1594D2" w14:textId="6B470B26" w:rsidR="00447283" w:rsidRDefault="00447283" w:rsidP="000B59DB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D63AF9">
              <w:rPr>
                <w:rFonts w:ascii="Times New Roman" w:hAnsi="Times New Roman"/>
              </w:rPr>
              <w:t xml:space="preserve">projektom vo finančnej </w:t>
            </w:r>
            <w:r w:rsidR="00C91B17">
              <w:rPr>
                <w:rFonts w:ascii="Times New Roman" w:hAnsi="Times New Roman"/>
              </w:rPr>
              <w:t>gramotnosti s využitím IKT technológií</w:t>
            </w:r>
          </w:p>
          <w:p w14:paraId="02D0C0AD" w14:textId="1AFAF084"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7EC2C74" w14:textId="77777777"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14:paraId="2EF67A86" w14:textId="77777777"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14:paraId="352015B7" w14:textId="77777777"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14:paraId="0403C423" w14:textId="457E73DA"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14:paraId="4A31342E" w14:textId="77777777" w:rsidTr="001F4482">
        <w:trPr>
          <w:trHeight w:val="4964"/>
        </w:trPr>
        <w:tc>
          <w:tcPr>
            <w:tcW w:w="9351" w:type="dxa"/>
            <w:gridSpan w:val="2"/>
          </w:tcPr>
          <w:p w14:paraId="29B34ED8" w14:textId="77777777"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748E4AC" w14:textId="47C9F470" w:rsidR="00447283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52797273" w14:textId="77777777" w:rsidR="00447283" w:rsidRPr="006F61F5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6E5A76B" w14:textId="55F43D0B" w:rsidR="0049524E" w:rsidRDefault="006B6C40" w:rsidP="001F4482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</w:t>
            </w:r>
            <w:r w:rsidR="0050589F" w:rsidRPr="0050589F">
              <w:rPr>
                <w:rFonts w:ascii="Times New Roman" w:hAnsi="Times New Roman"/>
                <w:b/>
                <w:bCs/>
              </w:rPr>
              <w:t xml:space="preserve">Digitálna gramotnosť </w:t>
            </w:r>
            <w:r w:rsidR="0050589F">
              <w:rPr>
                <w:rFonts w:ascii="Times New Roman" w:hAnsi="Times New Roman"/>
                <w:b/>
                <w:bCs/>
              </w:rPr>
              <w:t xml:space="preserve">je </w:t>
            </w:r>
            <w:r w:rsidR="0050589F" w:rsidRPr="0050589F">
              <w:rPr>
                <w:rFonts w:ascii="Times New Roman" w:hAnsi="Times New Roman"/>
                <w:bCs/>
              </w:rPr>
              <w:t>jeden z kľúčových predpokladov úspešnej transformácie na informačnú spo</w:t>
            </w:r>
            <w:r w:rsidR="0050589F">
              <w:rPr>
                <w:rFonts w:ascii="Times New Roman" w:hAnsi="Times New Roman"/>
                <w:bCs/>
              </w:rPr>
              <w:t xml:space="preserve">ločnosť a znalostnú ekonomiku . Pre zvýšenie </w:t>
            </w:r>
            <w:r w:rsidR="0050589F">
              <w:rPr>
                <w:rFonts w:ascii="Times New Roman" w:hAnsi="Times New Roman"/>
              </w:rPr>
              <w:t>finančnej gramotnosti</w:t>
            </w:r>
            <w:r w:rsidR="0050589F">
              <w:rPr>
                <w:rFonts w:ascii="Times New Roman" w:hAnsi="Times New Roman"/>
                <w:bCs/>
              </w:rPr>
              <w:t xml:space="preserve"> študentov je potrebné ich lepšie pripraviť </w:t>
            </w:r>
            <w:r w:rsidR="0050589F" w:rsidRPr="0050589F">
              <w:rPr>
                <w:rFonts w:ascii="Times New Roman" w:hAnsi="Times New Roman"/>
                <w:bCs/>
              </w:rPr>
              <w:t>na používanie moderných informačných a</w:t>
            </w:r>
            <w:r w:rsidR="0050589F">
              <w:rPr>
                <w:rFonts w:ascii="Times New Roman" w:hAnsi="Times New Roman"/>
                <w:bCs/>
              </w:rPr>
              <w:t> </w:t>
            </w:r>
            <w:r w:rsidR="0050589F" w:rsidRPr="0050589F">
              <w:rPr>
                <w:rFonts w:ascii="Times New Roman" w:hAnsi="Times New Roman"/>
                <w:bCs/>
              </w:rPr>
              <w:t>komunikačných</w:t>
            </w:r>
            <w:r w:rsidR="0050589F">
              <w:rPr>
                <w:rFonts w:ascii="Times New Roman" w:hAnsi="Times New Roman"/>
                <w:bCs/>
              </w:rPr>
              <w:t xml:space="preserve"> </w:t>
            </w:r>
            <w:r w:rsidR="0050589F" w:rsidRPr="0050589F">
              <w:rPr>
                <w:rFonts w:ascii="Times New Roman" w:hAnsi="Times New Roman"/>
                <w:bCs/>
              </w:rPr>
              <w:t>technológií (IKT)</w:t>
            </w:r>
          </w:p>
          <w:p w14:paraId="3DB31A1E" w14:textId="28944431" w:rsidR="00447283" w:rsidRDefault="006B58A6" w:rsidP="001F4482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Cieľom </w:t>
            </w:r>
            <w:r w:rsidR="001C2DE2">
              <w:rPr>
                <w:rFonts w:ascii="Times New Roman" w:hAnsi="Times New Roman"/>
              </w:rPr>
              <w:t xml:space="preserve"> vý</w:t>
            </w:r>
            <w:r>
              <w:rPr>
                <w:rFonts w:ascii="Times New Roman" w:hAnsi="Times New Roman"/>
              </w:rPr>
              <w:t>chovno – vzdelávacieho  procesu</w:t>
            </w:r>
            <w:r w:rsidRPr="006B58A6">
              <w:rPr>
                <w:rFonts w:ascii="Times New Roman" w:hAnsi="Times New Roman"/>
              </w:rPr>
              <w:t xml:space="preserve"> žiakov</w:t>
            </w:r>
            <w:r>
              <w:rPr>
                <w:rFonts w:ascii="Times New Roman" w:hAnsi="Times New Roman"/>
              </w:rPr>
              <w:t xml:space="preserve"> by malo byť </w:t>
            </w:r>
            <w:r w:rsidRPr="006B58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dobudnutie</w:t>
            </w:r>
            <w:r w:rsidRPr="006B58A6">
              <w:rPr>
                <w:rFonts w:ascii="Times New Roman" w:hAnsi="Times New Roman"/>
              </w:rPr>
              <w:t xml:space="preserve"> zručnosti  a postojov, ktoré sa týkajú ekonomického života spoločnosti </w:t>
            </w:r>
            <w:r>
              <w:rPr>
                <w:rFonts w:ascii="Times New Roman" w:hAnsi="Times New Roman"/>
              </w:rPr>
              <w:t>,</w:t>
            </w:r>
            <w:r w:rsidRPr="006B58A6">
              <w:rPr>
                <w:rFonts w:ascii="Times New Roman" w:hAnsi="Times New Roman"/>
              </w:rPr>
              <w:t xml:space="preserve">každodenného života občana v nej, aby získali praktické zručnosti spojené s využívaním ekonomických ukazovateľov a právnych noriem. </w:t>
            </w:r>
            <w:r>
              <w:rPr>
                <w:rFonts w:ascii="Times New Roman" w:hAnsi="Times New Roman"/>
              </w:rPr>
              <w:t xml:space="preserve"> Je vhodné </w:t>
            </w:r>
            <w:r w:rsidRPr="006B58A6">
              <w:rPr>
                <w:rFonts w:ascii="Times New Roman" w:hAnsi="Times New Roman"/>
              </w:rPr>
              <w:t>využívať dostupné prostriedky IKT a voľnejšou – hravou formou im</w:t>
            </w:r>
            <w:r>
              <w:rPr>
                <w:rFonts w:ascii="Times New Roman" w:hAnsi="Times New Roman"/>
              </w:rPr>
              <w:t xml:space="preserve">plementovať jednotlivé témy </w:t>
            </w:r>
            <w:r w:rsidRPr="006B58A6">
              <w:rPr>
                <w:rFonts w:ascii="Times New Roman" w:hAnsi="Times New Roman"/>
              </w:rPr>
              <w:t xml:space="preserve"> do edukačného procesu </w:t>
            </w:r>
          </w:p>
          <w:p w14:paraId="3CC4BB9E" w14:textId="77777777" w:rsidR="00447283" w:rsidRPr="007B6C7D" w:rsidRDefault="00447283" w:rsidP="001F44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25B922B" w14:textId="66E9E7C5" w:rsidR="00447283" w:rsidRPr="007B6C7D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4E036040" w14:textId="77777777" w:rsidR="00447283" w:rsidRPr="007B6C7D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2904EEA" w14:textId="77777777" w:rsidR="00447283" w:rsidRPr="007B6C7D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53054C8" w14:textId="77777777" w:rsidR="00447283" w:rsidRPr="007B6C7D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7283" w:rsidRPr="007B6C7D" w14:paraId="4AEC996E" w14:textId="77777777" w:rsidTr="001F4482">
        <w:trPr>
          <w:trHeight w:val="3708"/>
        </w:trPr>
        <w:tc>
          <w:tcPr>
            <w:tcW w:w="9351" w:type="dxa"/>
            <w:gridSpan w:val="2"/>
          </w:tcPr>
          <w:p w14:paraId="447496CC" w14:textId="77777777"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CAB930A" w14:textId="6487AFEA"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3D34C7AA" w14:textId="77777777"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4F7BA7E" w14:textId="77777777" w:rsidR="00EA136D" w:rsidRPr="006B6C40" w:rsidRDefault="00EA136D" w:rsidP="005124BC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</w:p>
          <w:p w14:paraId="1DB06DEC" w14:textId="7C336007" w:rsidR="00447283" w:rsidRPr="006B6C40" w:rsidRDefault="00447283" w:rsidP="001F4482">
            <w:pPr>
              <w:tabs>
                <w:tab w:val="left" w:pos="1114"/>
              </w:tabs>
              <w:spacing w:after="0" w:line="240" w:lineRule="auto"/>
              <w:ind w:left="397" w:right="317"/>
              <w:jc w:val="both"/>
              <w:rPr>
                <w:rFonts w:ascii="Times New Roman" w:hAnsi="Times New Roman"/>
                <w:color w:val="000000"/>
              </w:rPr>
            </w:pPr>
            <w:r w:rsidRPr="006B6C40">
              <w:rPr>
                <w:rFonts w:ascii="Times New Roman" w:hAnsi="Times New Roman"/>
                <w:color w:val="000000"/>
              </w:rPr>
              <w:t>Odporúčame</w:t>
            </w:r>
            <w:r w:rsidR="00A32934">
              <w:rPr>
                <w:rFonts w:ascii="Times New Roman" w:hAnsi="Times New Roman"/>
                <w:color w:val="000000"/>
              </w:rPr>
              <w:t xml:space="preserve"> </w:t>
            </w:r>
            <w:r w:rsidR="00FA0C68">
              <w:rPr>
                <w:rFonts w:ascii="Times New Roman" w:hAnsi="Times New Roman"/>
                <w:color w:val="000000"/>
              </w:rPr>
              <w:t>zaviesť do vyučovacie procesu</w:t>
            </w:r>
            <w:r w:rsidR="00A32934">
              <w:rPr>
                <w:rFonts w:ascii="Times New Roman" w:hAnsi="Times New Roman"/>
                <w:color w:val="000000"/>
              </w:rPr>
              <w:t xml:space="preserve"> </w:t>
            </w:r>
            <w:r w:rsidR="00FA0C68">
              <w:rPr>
                <w:rFonts w:ascii="Times New Roman" w:hAnsi="Times New Roman"/>
                <w:color w:val="000000"/>
              </w:rPr>
              <w:t>p</w:t>
            </w:r>
            <w:r w:rsidR="00FA0C68" w:rsidRPr="00FA0C68">
              <w:rPr>
                <w:rFonts w:ascii="Times New Roman" w:hAnsi="Times New Roman"/>
                <w:color w:val="000000"/>
              </w:rPr>
              <w:t xml:space="preserve">rojektové vyučovanie </w:t>
            </w:r>
            <w:r w:rsidR="00FA0C68">
              <w:rPr>
                <w:rFonts w:ascii="Times New Roman" w:hAnsi="Times New Roman"/>
                <w:color w:val="000000"/>
              </w:rPr>
              <w:t>zamerané na  realistické finančné situácie a problémy</w:t>
            </w:r>
            <w:r w:rsidRPr="006B6C40">
              <w:rPr>
                <w:rFonts w:ascii="Times New Roman" w:hAnsi="Times New Roman"/>
                <w:color w:val="000000"/>
              </w:rPr>
              <w:t xml:space="preserve">, ktoré odzrkadľujú zložitosť situácií reálneho života, spolupracovať s finančnými inštitúciami, absolvovať workshopy a školenia </w:t>
            </w:r>
            <w:r w:rsidRPr="006B6C40">
              <w:rPr>
                <w:rFonts w:ascii="Times New Roman" w:hAnsi="Times New Roman"/>
              </w:rPr>
              <w:t>za účasti profesionálneho lektora, využívať dostupný učebný materiál, ktorý bude slúžiť ako oporný bod pre výučbu finančnej gramotnosti napr</w:t>
            </w:r>
            <w:r w:rsidR="00A32934">
              <w:rPr>
                <w:rFonts w:ascii="Times New Roman" w:hAnsi="Times New Roman"/>
              </w:rPr>
              <w:t>.projekt Digitálna gramotnosť</w:t>
            </w:r>
            <w:r w:rsidR="00A32934" w:rsidRPr="00A32934">
              <w:rPr>
                <w:rFonts w:ascii="Verdana" w:hAnsi="Verdan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A32934" w:rsidRPr="00A32934">
              <w:rPr>
                <w:rFonts w:ascii="Times New Roman" w:hAnsi="Times New Roman"/>
                <w:bCs/>
              </w:rPr>
              <w:t>spoločností Slovak Telekom a Accenture</w:t>
            </w:r>
            <w:r w:rsidR="00A32934" w:rsidRPr="00A32934">
              <w:rPr>
                <w:rFonts w:ascii="Times New Roman" w:hAnsi="Times New Roman"/>
              </w:rPr>
              <w:t>. </w:t>
            </w:r>
            <w:r w:rsidR="006B6C40" w:rsidRPr="006B6C40">
              <w:rPr>
                <w:rFonts w:ascii="Times New Roman" w:hAnsi="Times New Roman"/>
              </w:rPr>
              <w:t>,</w:t>
            </w:r>
            <w:r w:rsidR="0049524E" w:rsidRPr="006B6C40">
              <w:rPr>
                <w:rFonts w:ascii="Times New Roman" w:hAnsi="Times New Roman"/>
                <w:color w:val="525252"/>
              </w:rPr>
              <w:t xml:space="preserve"> </w:t>
            </w:r>
            <w:r w:rsidR="006B6C40" w:rsidRPr="006B6C40">
              <w:rPr>
                <w:rFonts w:ascii="Times New Roman" w:hAnsi="Times New Roman"/>
              </w:rPr>
              <w:t>projekt nadácie SLSP,</w:t>
            </w:r>
            <w:r w:rsidR="006B6C40" w:rsidRPr="006B6C40">
              <w:rPr>
                <w:rFonts w:ascii="Times New Roman" w:hAnsi="Times New Roman"/>
                <w:color w:val="525252"/>
              </w:rPr>
              <w:t xml:space="preserve">  </w:t>
            </w:r>
            <w:r w:rsidR="006B6C40" w:rsidRPr="006B6C40">
              <w:rPr>
                <w:rFonts w:ascii="Times New Roman" w:hAnsi="Times New Roman"/>
              </w:rPr>
              <w:t>OVB Allfinanz)</w:t>
            </w:r>
          </w:p>
          <w:p w14:paraId="2807B662" w14:textId="77777777" w:rsidR="00447283" w:rsidRPr="007B6C7D" w:rsidRDefault="00447283" w:rsidP="00447283">
            <w:pPr>
              <w:tabs>
                <w:tab w:val="left" w:pos="1114"/>
              </w:tabs>
              <w:spacing w:after="0" w:line="240" w:lineRule="auto"/>
              <w:ind w:left="680"/>
              <w:rPr>
                <w:rFonts w:ascii="Times New Roman" w:hAnsi="Times New Roman"/>
              </w:rPr>
            </w:pPr>
          </w:p>
        </w:tc>
      </w:tr>
    </w:tbl>
    <w:p w14:paraId="71C6E3E7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6B6C40" w14:paraId="6A0FE6C3" w14:textId="77777777" w:rsidTr="007B6C7D">
        <w:tc>
          <w:tcPr>
            <w:tcW w:w="4077" w:type="dxa"/>
          </w:tcPr>
          <w:p w14:paraId="7622180A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501330B" w14:textId="77777777"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Mária Hrtková</w:t>
            </w:r>
          </w:p>
        </w:tc>
      </w:tr>
      <w:tr w:rsidR="00F305BB" w:rsidRPr="006B6C40" w14:paraId="14A07713" w14:textId="77777777" w:rsidTr="007B6C7D">
        <w:tc>
          <w:tcPr>
            <w:tcW w:w="4077" w:type="dxa"/>
          </w:tcPr>
          <w:p w14:paraId="7F14C8C3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B66DFB1" w14:textId="4B51078D" w:rsidR="00F305BB" w:rsidRPr="006B6C40" w:rsidRDefault="001C2DE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B6C40">
              <w:rPr>
                <w:rFonts w:ascii="Times New Roman" w:hAnsi="Times New Roman"/>
              </w:rPr>
              <w:t>.11</w:t>
            </w:r>
            <w:r w:rsidR="00807739" w:rsidRPr="006B6C40">
              <w:rPr>
                <w:rFonts w:ascii="Times New Roman" w:hAnsi="Times New Roman"/>
              </w:rPr>
              <w:t>.2021</w:t>
            </w:r>
          </w:p>
        </w:tc>
      </w:tr>
      <w:tr w:rsidR="00F305BB" w:rsidRPr="006B6C40" w14:paraId="5EBAA150" w14:textId="77777777" w:rsidTr="007B6C7D">
        <w:tc>
          <w:tcPr>
            <w:tcW w:w="4077" w:type="dxa"/>
          </w:tcPr>
          <w:p w14:paraId="6B04CB59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1F9FF0F" w14:textId="77777777"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14:paraId="1899F00D" w14:textId="77777777" w:rsidTr="007B6C7D">
        <w:tc>
          <w:tcPr>
            <w:tcW w:w="4077" w:type="dxa"/>
          </w:tcPr>
          <w:p w14:paraId="38CB631D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6DA61C56" w14:textId="77777777" w:rsidR="00F305BB" w:rsidRPr="006B6C40" w:rsidRDefault="00EE6736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Ing. Karol Ďungel</w:t>
            </w:r>
          </w:p>
        </w:tc>
      </w:tr>
      <w:tr w:rsidR="00F305BB" w:rsidRPr="006B6C40" w14:paraId="5A4F53DE" w14:textId="77777777" w:rsidTr="007B6C7D">
        <w:tc>
          <w:tcPr>
            <w:tcW w:w="4077" w:type="dxa"/>
          </w:tcPr>
          <w:p w14:paraId="649AF046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7008732" w14:textId="77777777"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14:paraId="2AAEA9AA" w14:textId="77777777" w:rsidTr="007B6C7D">
        <w:tc>
          <w:tcPr>
            <w:tcW w:w="4077" w:type="dxa"/>
          </w:tcPr>
          <w:p w14:paraId="30514929" w14:textId="77777777"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397077BF" w14:textId="77777777"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9AF98FB" w14:textId="77777777"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308C8DD5" w14:textId="028D0F4E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B29E425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31222906" w14:textId="77777777" w:rsidR="00F305BB" w:rsidRDefault="00F305BB" w:rsidP="00B440DB">
      <w:pPr>
        <w:tabs>
          <w:tab w:val="left" w:pos="1114"/>
        </w:tabs>
      </w:pPr>
    </w:p>
    <w:p w14:paraId="21F7D374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3B77C409" w14:textId="77777777"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14:paraId="7CA869C4" w14:textId="77777777" w:rsidR="001620FF" w:rsidRDefault="001620FF" w:rsidP="00D0796E">
      <w:pPr>
        <w:rPr>
          <w:rFonts w:ascii="Times New Roman" w:hAnsi="Times New Roman"/>
        </w:rPr>
      </w:pPr>
    </w:p>
    <w:p w14:paraId="63EE7A4A" w14:textId="77777777" w:rsidR="001620FF" w:rsidRDefault="001620FF" w:rsidP="00D0796E">
      <w:pPr>
        <w:rPr>
          <w:rFonts w:ascii="Times New Roman" w:hAnsi="Times New Roman"/>
        </w:rPr>
      </w:pPr>
    </w:p>
    <w:p w14:paraId="4ED64CE9" w14:textId="77777777" w:rsidR="001620FF" w:rsidRDefault="001620FF" w:rsidP="00D0796E">
      <w:pPr>
        <w:rPr>
          <w:rFonts w:ascii="Times New Roman" w:hAnsi="Times New Roman"/>
        </w:rPr>
      </w:pPr>
    </w:p>
    <w:p w14:paraId="0E51734B" w14:textId="77777777" w:rsidR="001620FF" w:rsidRDefault="001620FF" w:rsidP="00D0796E">
      <w:pPr>
        <w:rPr>
          <w:rFonts w:ascii="Times New Roman" w:hAnsi="Times New Roman"/>
        </w:rPr>
      </w:pPr>
    </w:p>
    <w:p w14:paraId="65C0C642" w14:textId="77777777" w:rsidR="001620FF" w:rsidRDefault="001620FF" w:rsidP="00D0796E">
      <w:pPr>
        <w:rPr>
          <w:rFonts w:ascii="Times New Roman" w:hAnsi="Times New Roman"/>
        </w:rPr>
      </w:pPr>
    </w:p>
    <w:p w14:paraId="2F82ACCA" w14:textId="77777777" w:rsidR="001620FF" w:rsidRDefault="001620FF" w:rsidP="00D0796E">
      <w:pPr>
        <w:rPr>
          <w:rFonts w:ascii="Times New Roman" w:hAnsi="Times New Roman"/>
        </w:rPr>
      </w:pPr>
    </w:p>
    <w:p w14:paraId="432BA0EB" w14:textId="77777777" w:rsidR="001620FF" w:rsidRDefault="001620FF" w:rsidP="00D0796E">
      <w:pPr>
        <w:rPr>
          <w:rFonts w:ascii="Times New Roman" w:hAnsi="Times New Roman"/>
        </w:rPr>
      </w:pPr>
    </w:p>
    <w:p w14:paraId="7BC9218C" w14:textId="77777777" w:rsidR="001620FF" w:rsidRDefault="001620FF" w:rsidP="00D0796E">
      <w:pPr>
        <w:rPr>
          <w:rFonts w:ascii="Times New Roman" w:hAnsi="Times New Roman"/>
        </w:rPr>
      </w:pPr>
    </w:p>
    <w:p w14:paraId="6E18F151" w14:textId="77777777" w:rsidR="001620FF" w:rsidRDefault="001620FF" w:rsidP="00D0796E">
      <w:pPr>
        <w:rPr>
          <w:rFonts w:ascii="Times New Roman" w:hAnsi="Times New Roman"/>
        </w:rPr>
      </w:pPr>
    </w:p>
    <w:p w14:paraId="4DEE9B33" w14:textId="77777777" w:rsidR="001620FF" w:rsidRDefault="001620FF" w:rsidP="00D0796E">
      <w:pPr>
        <w:rPr>
          <w:rFonts w:ascii="Times New Roman" w:hAnsi="Times New Roman"/>
        </w:rPr>
      </w:pPr>
    </w:p>
    <w:p w14:paraId="55C4C739" w14:textId="77777777" w:rsidR="001620FF" w:rsidRDefault="001620FF" w:rsidP="00D0796E">
      <w:pPr>
        <w:rPr>
          <w:rFonts w:ascii="Times New Roman" w:hAnsi="Times New Roman"/>
        </w:rPr>
      </w:pPr>
    </w:p>
    <w:p w14:paraId="791BAB6C" w14:textId="77777777" w:rsidR="001620FF" w:rsidRDefault="001620FF" w:rsidP="00D0796E">
      <w:pPr>
        <w:rPr>
          <w:rFonts w:ascii="Times New Roman" w:hAnsi="Times New Roman"/>
        </w:rPr>
      </w:pPr>
    </w:p>
    <w:p w14:paraId="358C46A5" w14:textId="77777777" w:rsidR="001620FF" w:rsidRDefault="001620FF" w:rsidP="00D0796E">
      <w:pPr>
        <w:rPr>
          <w:rFonts w:ascii="Times New Roman" w:hAnsi="Times New Roman"/>
        </w:rPr>
      </w:pPr>
    </w:p>
    <w:p w14:paraId="617EFDE2" w14:textId="77777777" w:rsidR="001620FF" w:rsidRDefault="001620FF" w:rsidP="00D0796E">
      <w:pPr>
        <w:rPr>
          <w:rFonts w:ascii="Times New Roman" w:hAnsi="Times New Roman"/>
        </w:rPr>
      </w:pPr>
    </w:p>
    <w:p w14:paraId="5FDEAE0D" w14:textId="77777777" w:rsidR="001620FF" w:rsidRDefault="001620FF" w:rsidP="00D0796E">
      <w:pPr>
        <w:rPr>
          <w:rFonts w:ascii="Times New Roman" w:hAnsi="Times New Roman"/>
        </w:rPr>
      </w:pPr>
    </w:p>
    <w:p w14:paraId="7CC81896" w14:textId="77777777" w:rsidR="001620FF" w:rsidRDefault="001620FF" w:rsidP="00D0796E">
      <w:pPr>
        <w:rPr>
          <w:rFonts w:ascii="Times New Roman" w:hAnsi="Times New Roman"/>
        </w:rPr>
      </w:pPr>
    </w:p>
    <w:p w14:paraId="236439F7" w14:textId="77777777" w:rsidR="001620FF" w:rsidRDefault="001620FF" w:rsidP="00D0796E">
      <w:pPr>
        <w:rPr>
          <w:rFonts w:ascii="Times New Roman" w:hAnsi="Times New Roman"/>
        </w:rPr>
      </w:pPr>
    </w:p>
    <w:p w14:paraId="57107BCA" w14:textId="77777777" w:rsidR="001620FF" w:rsidRDefault="001620FF" w:rsidP="00D0796E">
      <w:pPr>
        <w:rPr>
          <w:rFonts w:ascii="Times New Roman" w:hAnsi="Times New Roman"/>
        </w:rPr>
      </w:pPr>
    </w:p>
    <w:p w14:paraId="2E69E407" w14:textId="77777777" w:rsidR="001620FF" w:rsidRDefault="001620FF" w:rsidP="00D0796E">
      <w:pPr>
        <w:rPr>
          <w:rFonts w:ascii="Times New Roman" w:hAnsi="Times New Roman"/>
        </w:rPr>
      </w:pPr>
    </w:p>
    <w:p w14:paraId="332FC5FA" w14:textId="77777777" w:rsidR="00F305BB" w:rsidRDefault="00F305BB" w:rsidP="00E36C97"/>
    <w:p w14:paraId="4ACAD7B2" w14:textId="77777777" w:rsidR="00F305BB" w:rsidRDefault="00F305BB" w:rsidP="00E36C97"/>
    <w:p w14:paraId="62C19344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DA271" w14:textId="77777777" w:rsidR="007155FB" w:rsidRDefault="007155FB" w:rsidP="00CF35D8">
      <w:pPr>
        <w:spacing w:after="0" w:line="240" w:lineRule="auto"/>
      </w:pPr>
      <w:r>
        <w:separator/>
      </w:r>
    </w:p>
  </w:endnote>
  <w:endnote w:type="continuationSeparator" w:id="0">
    <w:p w14:paraId="6FEBCF71" w14:textId="77777777" w:rsidR="007155FB" w:rsidRDefault="007155F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6686C" w14:textId="77777777" w:rsidR="007155FB" w:rsidRDefault="007155FB" w:rsidP="00CF35D8">
      <w:pPr>
        <w:spacing w:after="0" w:line="240" w:lineRule="auto"/>
      </w:pPr>
      <w:r>
        <w:separator/>
      </w:r>
    </w:p>
  </w:footnote>
  <w:footnote w:type="continuationSeparator" w:id="0">
    <w:p w14:paraId="6A7F7025" w14:textId="77777777" w:rsidR="007155FB" w:rsidRDefault="007155F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46AD9"/>
    <w:rsid w:val="00053B89"/>
    <w:rsid w:val="00087A19"/>
    <w:rsid w:val="000B59DB"/>
    <w:rsid w:val="000E6FBF"/>
    <w:rsid w:val="000F127B"/>
    <w:rsid w:val="00101610"/>
    <w:rsid w:val="00137050"/>
    <w:rsid w:val="00141D16"/>
    <w:rsid w:val="001455BC"/>
    <w:rsid w:val="00151F6C"/>
    <w:rsid w:val="001544C0"/>
    <w:rsid w:val="001620FF"/>
    <w:rsid w:val="001745A4"/>
    <w:rsid w:val="00195BD6"/>
    <w:rsid w:val="001A5EA2"/>
    <w:rsid w:val="001B69AF"/>
    <w:rsid w:val="001C2DE2"/>
    <w:rsid w:val="001D498E"/>
    <w:rsid w:val="001F4482"/>
    <w:rsid w:val="00203036"/>
    <w:rsid w:val="00225CD9"/>
    <w:rsid w:val="00245525"/>
    <w:rsid w:val="00257E56"/>
    <w:rsid w:val="002D7F9B"/>
    <w:rsid w:val="002D7FC6"/>
    <w:rsid w:val="002E3F1A"/>
    <w:rsid w:val="0034733D"/>
    <w:rsid w:val="00347C65"/>
    <w:rsid w:val="003700F7"/>
    <w:rsid w:val="003829E6"/>
    <w:rsid w:val="003E25F1"/>
    <w:rsid w:val="003F10E0"/>
    <w:rsid w:val="00423CC3"/>
    <w:rsid w:val="00446402"/>
    <w:rsid w:val="00447283"/>
    <w:rsid w:val="004829DE"/>
    <w:rsid w:val="0049524E"/>
    <w:rsid w:val="004B3F57"/>
    <w:rsid w:val="004C05D7"/>
    <w:rsid w:val="004D428B"/>
    <w:rsid w:val="004F368A"/>
    <w:rsid w:val="0050589F"/>
    <w:rsid w:val="00507CF5"/>
    <w:rsid w:val="005124BC"/>
    <w:rsid w:val="00524993"/>
    <w:rsid w:val="005361EC"/>
    <w:rsid w:val="00541786"/>
    <w:rsid w:val="00545C65"/>
    <w:rsid w:val="0055263C"/>
    <w:rsid w:val="00583AF0"/>
    <w:rsid w:val="0058712F"/>
    <w:rsid w:val="00592E27"/>
    <w:rsid w:val="00601A1D"/>
    <w:rsid w:val="006377DA"/>
    <w:rsid w:val="00653405"/>
    <w:rsid w:val="006736C5"/>
    <w:rsid w:val="006A3977"/>
    <w:rsid w:val="006B58A6"/>
    <w:rsid w:val="006B6C40"/>
    <w:rsid w:val="006B6CBE"/>
    <w:rsid w:val="006E77C5"/>
    <w:rsid w:val="006F61F5"/>
    <w:rsid w:val="007155FB"/>
    <w:rsid w:val="007A5170"/>
    <w:rsid w:val="007A6CFA"/>
    <w:rsid w:val="007B6C7D"/>
    <w:rsid w:val="007E1DFF"/>
    <w:rsid w:val="008058B8"/>
    <w:rsid w:val="00807739"/>
    <w:rsid w:val="00820B1A"/>
    <w:rsid w:val="00871E9D"/>
    <w:rsid w:val="008721DB"/>
    <w:rsid w:val="008A5B91"/>
    <w:rsid w:val="008C3B1D"/>
    <w:rsid w:val="008C3C41"/>
    <w:rsid w:val="00982D55"/>
    <w:rsid w:val="009A4B0C"/>
    <w:rsid w:val="009C3018"/>
    <w:rsid w:val="009C3FBB"/>
    <w:rsid w:val="009E0767"/>
    <w:rsid w:val="009F4F76"/>
    <w:rsid w:val="00A12FCA"/>
    <w:rsid w:val="00A32934"/>
    <w:rsid w:val="00A71E3A"/>
    <w:rsid w:val="00A9043F"/>
    <w:rsid w:val="00AA5E34"/>
    <w:rsid w:val="00AA6D42"/>
    <w:rsid w:val="00AB111C"/>
    <w:rsid w:val="00AF5989"/>
    <w:rsid w:val="00B029C1"/>
    <w:rsid w:val="00B40699"/>
    <w:rsid w:val="00B440DB"/>
    <w:rsid w:val="00B71530"/>
    <w:rsid w:val="00B824FF"/>
    <w:rsid w:val="00BB0404"/>
    <w:rsid w:val="00BB5601"/>
    <w:rsid w:val="00BF2F35"/>
    <w:rsid w:val="00BF4683"/>
    <w:rsid w:val="00BF4792"/>
    <w:rsid w:val="00C065E1"/>
    <w:rsid w:val="00C91B17"/>
    <w:rsid w:val="00CA0B4D"/>
    <w:rsid w:val="00CA771E"/>
    <w:rsid w:val="00CC74F9"/>
    <w:rsid w:val="00CD7D64"/>
    <w:rsid w:val="00CE2179"/>
    <w:rsid w:val="00CF35D8"/>
    <w:rsid w:val="00D0796E"/>
    <w:rsid w:val="00D5619C"/>
    <w:rsid w:val="00D63AF9"/>
    <w:rsid w:val="00D86842"/>
    <w:rsid w:val="00DA6ABC"/>
    <w:rsid w:val="00DD1AA4"/>
    <w:rsid w:val="00E36C97"/>
    <w:rsid w:val="00E553B8"/>
    <w:rsid w:val="00E926D8"/>
    <w:rsid w:val="00EA136D"/>
    <w:rsid w:val="00EC5730"/>
    <w:rsid w:val="00EE516C"/>
    <w:rsid w:val="00EE6736"/>
    <w:rsid w:val="00F305BB"/>
    <w:rsid w:val="00F36E61"/>
    <w:rsid w:val="00F42C5A"/>
    <w:rsid w:val="00F61779"/>
    <w:rsid w:val="00F96D5A"/>
    <w:rsid w:val="00FA0C68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59F3B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B857-F848-470A-8B40-A1885DDE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Mgr. Miroslava Síthová</cp:lastModifiedBy>
  <cp:revision>2</cp:revision>
  <cp:lastPrinted>2021-10-06T05:44:00Z</cp:lastPrinted>
  <dcterms:created xsi:type="dcterms:W3CDTF">2021-12-10T12:43:00Z</dcterms:created>
  <dcterms:modified xsi:type="dcterms:W3CDTF">2021-12-10T12:43:00Z</dcterms:modified>
</cp:coreProperties>
</file>